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491F6" w14:textId="77777777" w:rsidR="000571D4" w:rsidRDefault="000571D4" w:rsidP="000571D4">
      <w:pPr>
        <w:jc w:val="center"/>
      </w:pPr>
    </w:p>
    <w:p w14:paraId="11E244B3" w14:textId="4347E9D9" w:rsidR="000571D4" w:rsidRPr="000571D4" w:rsidRDefault="000571D4" w:rsidP="000571D4">
      <w:pPr>
        <w:jc w:val="center"/>
        <w:rPr>
          <w:b/>
          <w:color w:val="0070C0"/>
          <w:sz w:val="28"/>
        </w:rPr>
      </w:pPr>
      <w:r w:rsidRPr="000571D4">
        <w:rPr>
          <w:b/>
          <w:color w:val="0070C0"/>
          <w:sz w:val="28"/>
        </w:rPr>
        <w:t xml:space="preserve">Declaraţie de </w:t>
      </w:r>
      <w:r w:rsidR="00F47BB3">
        <w:rPr>
          <w:b/>
          <w:color w:val="0070C0"/>
          <w:sz w:val="28"/>
        </w:rPr>
        <w:t>angajament</w:t>
      </w:r>
    </w:p>
    <w:p w14:paraId="46F02CE9" w14:textId="77777777" w:rsidR="000571D4" w:rsidRDefault="000571D4" w:rsidP="000571D4"/>
    <w:p w14:paraId="307236FC" w14:textId="0CBC62AF" w:rsidR="000571D4" w:rsidRPr="008D7162" w:rsidRDefault="00D15AB6" w:rsidP="000571D4">
      <w:pPr>
        <w:rPr>
          <w:i/>
        </w:rPr>
      </w:pPr>
      <w:r>
        <w:rPr>
          <w:i/>
          <w:lang w:val="en-US"/>
        </w:rPr>
        <w:t>[</w:t>
      </w:r>
      <w:r w:rsidR="00E40B2F" w:rsidRPr="008D7162">
        <w:rPr>
          <w:i/>
        </w:rPr>
        <w:t>Această declarație se completează de către reprezentantul legal al solicitantului</w:t>
      </w:r>
      <w:r w:rsidR="00E40B2F">
        <w:rPr>
          <w:i/>
        </w:rPr>
        <w:t>. După completare, fișierul se salvează în format PDF, se semnează digital de către reprezentantul legal al solicitantului</w:t>
      </w:r>
      <w:r w:rsidR="00E40B2F" w:rsidRPr="008D7162">
        <w:rPr>
          <w:i/>
        </w:rPr>
        <w:t xml:space="preserve"> și </w:t>
      </w:r>
      <w:r w:rsidR="00E40B2F" w:rsidRPr="00805429">
        <w:rPr>
          <w:b/>
          <w:i/>
        </w:rPr>
        <w:t xml:space="preserve">se </w:t>
      </w:r>
      <w:r w:rsidR="00E40B2F">
        <w:rPr>
          <w:b/>
          <w:i/>
        </w:rPr>
        <w:t>încarcă în MySMIS,</w:t>
      </w:r>
      <w:r w:rsidR="00E40B2F" w:rsidRPr="00805429">
        <w:rPr>
          <w:b/>
          <w:i/>
        </w:rPr>
        <w:t xml:space="preserve"> </w:t>
      </w:r>
      <w:r w:rsidR="00E40B2F">
        <w:rPr>
          <w:b/>
          <w:i/>
        </w:rPr>
        <w:t>la întocmirea</w:t>
      </w:r>
      <w:r w:rsidR="00E40B2F" w:rsidRPr="00805429">
        <w:rPr>
          <w:b/>
          <w:i/>
        </w:rPr>
        <w:t xml:space="preserve"> </w:t>
      </w:r>
      <w:r w:rsidR="00E40B2F">
        <w:rPr>
          <w:b/>
          <w:i/>
        </w:rPr>
        <w:t xml:space="preserve">și depunerea </w:t>
      </w:r>
      <w:r w:rsidR="00E40B2F" w:rsidRPr="00805429">
        <w:rPr>
          <w:b/>
          <w:i/>
        </w:rPr>
        <w:t>cerer</w:t>
      </w:r>
      <w:r w:rsidR="00E40B2F">
        <w:rPr>
          <w:b/>
          <w:i/>
        </w:rPr>
        <w:t>ii</w:t>
      </w:r>
      <w:r w:rsidR="00E40B2F" w:rsidRPr="00805429">
        <w:rPr>
          <w:b/>
          <w:i/>
        </w:rPr>
        <w:t xml:space="preserve"> de finanțare</w:t>
      </w:r>
      <w:r>
        <w:rPr>
          <w:i/>
        </w:rPr>
        <w:t>]</w:t>
      </w:r>
    </w:p>
    <w:p w14:paraId="4E9812C3" w14:textId="77777777" w:rsidR="00AF6FCA" w:rsidRDefault="00AF6FCA" w:rsidP="000571D4"/>
    <w:p w14:paraId="67B17407" w14:textId="37888A1D" w:rsidR="00836078" w:rsidRDefault="00A321A9" w:rsidP="00836078">
      <w:sdt>
        <w:sdtPr>
          <w:id w:val="852001526"/>
          <w:placeholder>
            <w:docPart w:val="CDFD8C6BE9E04ADFB5FEE04CF1063775"/>
          </w:placeholder>
          <w:showingPlcHdr/>
          <w:comboBox>
            <w:listItem w:displayText="Subsemnata" w:value="Subsemnata"/>
            <w:listItem w:displayText="Subsemnatul" w:value="Subsemnatul"/>
          </w:comboBox>
        </w:sdtPr>
        <w:sdtEndPr/>
        <w:sdtContent>
          <w:r w:rsidR="0009540E" w:rsidRPr="0009540E">
            <w:rPr>
              <w:shd w:val="clear" w:color="auto" w:fill="BDD6EE" w:themeFill="accent1" w:themeFillTint="66"/>
              <w:lang w:val="en-US"/>
            </w:rPr>
            <w:t>Selectați</w:t>
          </w:r>
        </w:sdtContent>
      </w:sdt>
      <w:r w:rsidR="0009540E">
        <w:t xml:space="preserve"> , </w:t>
      </w:r>
      <w:sdt>
        <w:sdtPr>
          <w:id w:val="711308344"/>
          <w:placeholder>
            <w:docPart w:val="DD1F99B5511A4C06AE15CC778EA00224"/>
          </w:placeholder>
          <w:showingPlcHdr/>
          <w:text/>
        </w:sdtPr>
        <w:sdtEndPr/>
        <w:sdtContent>
          <w:r w:rsidR="0009540E" w:rsidRPr="0009540E">
            <w:rPr>
              <w:shd w:val="clear" w:color="auto" w:fill="BDD6EE" w:themeFill="accent1" w:themeFillTint="66"/>
              <w:lang w:val="en-US"/>
            </w:rPr>
            <w:t>[Numele complet]</w:t>
          </w:r>
        </w:sdtContent>
      </w:sdt>
      <w:r w:rsidR="0009540E">
        <w:t xml:space="preserve"> , CNP </w:t>
      </w:r>
      <w:sdt>
        <w:sdtPr>
          <w:rPr>
            <w:shd w:val="clear" w:color="auto" w:fill="BDD6EE" w:themeFill="accent1" w:themeFillTint="66"/>
          </w:rPr>
          <w:id w:val="-958340371"/>
          <w:placeholder>
            <w:docPart w:val="8FDCA3F9BFC44EF0B41580CA096BE268"/>
          </w:placeholder>
          <w:showingPlcHdr/>
          <w:text/>
        </w:sdtPr>
        <w:sdtEndPr/>
        <w:sdtContent>
          <w:r w:rsidR="0009540E" w:rsidRPr="0009540E">
            <w:rPr>
              <w:shd w:val="clear" w:color="auto" w:fill="BDD6EE" w:themeFill="accent1" w:themeFillTint="66"/>
              <w:lang w:val="en-US"/>
            </w:rPr>
            <w:t>[C</w:t>
          </w:r>
          <w:r w:rsidR="0009540E" w:rsidRPr="0009540E">
            <w:rPr>
              <w:rStyle w:val="PlaceholderText"/>
              <w:color w:val="auto"/>
              <w:shd w:val="clear" w:color="auto" w:fill="BDD6EE" w:themeFill="accent1" w:themeFillTint="66"/>
            </w:rPr>
            <w:t>odul numeric personal]</w:t>
          </w:r>
        </w:sdtContent>
      </w:sdt>
      <w:r w:rsidR="0009540E">
        <w:t xml:space="preserve"> , posesor/posesoare al/a C.I. seria </w:t>
      </w:r>
      <w:sdt>
        <w:sdtPr>
          <w:id w:val="731432171"/>
          <w:placeholder>
            <w:docPart w:val="7BFD32E0EEBC40DAB01354CF8A8859FD"/>
          </w:placeholder>
          <w:showingPlcHdr/>
          <w:text/>
        </w:sdtPr>
        <w:sdtEndPr/>
        <w:sdtContent>
          <w:r w:rsidR="0009540E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09540E">
            <w:rPr>
              <w:shd w:val="clear" w:color="auto" w:fill="BDD6EE" w:themeFill="accent1" w:themeFillTint="66"/>
              <w:lang w:val="en-US"/>
            </w:rPr>
            <w:t>S</w:t>
          </w:r>
          <w:r w:rsidR="0009540E" w:rsidRPr="00FE5D9D">
            <w:rPr>
              <w:shd w:val="clear" w:color="auto" w:fill="BDD6EE" w:themeFill="accent1" w:themeFillTint="66"/>
              <w:lang w:val="en-US"/>
            </w:rPr>
            <w:t xml:space="preserve">eria documentului de </w:t>
          </w:r>
          <w:r w:rsidR="0009540E" w:rsidRPr="00526AA0">
            <w:rPr>
              <w:shd w:val="clear" w:color="auto" w:fill="BDD6EE" w:themeFill="accent1" w:themeFillTint="66"/>
              <w:lang w:val="en-US"/>
            </w:rPr>
            <w:t>identitate</w:t>
          </w:r>
          <w:r w:rsidR="0009540E"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09540E">
        <w:t xml:space="preserve"> , nr. </w:t>
      </w:r>
      <w:sdt>
        <w:sdtPr>
          <w:id w:val="1462150502"/>
          <w:placeholder>
            <w:docPart w:val="3C69E75329374F0A9F88CF0E076AFDA3"/>
          </w:placeholder>
          <w:showingPlcHdr/>
          <w:text/>
        </w:sdtPr>
        <w:sdtEndPr/>
        <w:sdtContent>
          <w:r w:rsidR="0009540E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09540E">
            <w:rPr>
              <w:shd w:val="clear" w:color="auto" w:fill="BDD6EE" w:themeFill="accent1" w:themeFillTint="66"/>
              <w:lang w:val="en-US"/>
            </w:rPr>
            <w:t>Numărul</w:t>
          </w:r>
          <w:r w:rsidR="0009540E" w:rsidRPr="00FE5D9D">
            <w:rPr>
              <w:shd w:val="clear" w:color="auto" w:fill="BDD6EE" w:themeFill="accent1" w:themeFillTint="66"/>
              <w:lang w:val="en-US"/>
            </w:rPr>
            <w:t xml:space="preserve"> documentului de </w:t>
          </w:r>
          <w:r w:rsidR="0009540E" w:rsidRPr="00526AA0">
            <w:rPr>
              <w:shd w:val="clear" w:color="auto" w:fill="BDD6EE" w:themeFill="accent1" w:themeFillTint="66"/>
              <w:lang w:val="en-US"/>
            </w:rPr>
            <w:t>identitate</w:t>
          </w:r>
          <w:r w:rsidR="0009540E"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09540E">
        <w:t xml:space="preserve"> , eliberate de </w:t>
      </w:r>
      <w:sdt>
        <w:sdtPr>
          <w:id w:val="1381359802"/>
          <w:placeholder>
            <w:docPart w:val="26E32340EC5A4A318AFE50D87B3B5A95"/>
          </w:placeholder>
          <w:showingPlcHdr/>
          <w:text/>
        </w:sdtPr>
        <w:sdtEndPr/>
        <w:sdtContent>
          <w:r w:rsidR="0009540E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09540E">
            <w:rPr>
              <w:shd w:val="clear" w:color="auto" w:fill="BDD6EE" w:themeFill="accent1" w:themeFillTint="66"/>
              <w:lang w:val="en-US"/>
            </w:rPr>
            <w:t>D</w:t>
          </w:r>
          <w:r w:rsidR="0009540E" w:rsidRPr="00FE5D9D">
            <w:rPr>
              <w:shd w:val="clear" w:color="auto" w:fill="BDD6EE" w:themeFill="accent1" w:themeFillTint="66"/>
              <w:lang w:val="en-US"/>
            </w:rPr>
            <w:t xml:space="preserve">enumirea autorității </w:t>
          </w:r>
          <w:r w:rsidR="0009540E" w:rsidRPr="00526AA0">
            <w:rPr>
              <w:shd w:val="clear" w:color="auto" w:fill="BDD6EE" w:themeFill="accent1" w:themeFillTint="66"/>
              <w:lang w:val="en-US"/>
            </w:rPr>
            <w:t>emitente</w:t>
          </w:r>
          <w:r w:rsidR="0009540E"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09540E">
        <w:t xml:space="preserve"> , în calitate de reprezentant legal al</w:t>
      </w:r>
      <w:r w:rsidR="00836078">
        <w:t xml:space="preserve"> </w:t>
      </w:r>
      <w:r w:rsidR="0009540E">
        <w:t xml:space="preserve"> </w:t>
      </w:r>
      <w:sdt>
        <w:sdtPr>
          <w:id w:val="2093965083"/>
          <w:placeholder>
            <w:docPart w:val="2954691E28A54E9781FFB1416D038646"/>
          </w:placeholder>
          <w:showingPlcHdr/>
          <w:text/>
        </w:sdtPr>
        <w:sdtEndPr/>
        <w:sdtContent>
          <w:r w:rsidR="0009540E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09540E">
            <w:rPr>
              <w:shd w:val="clear" w:color="auto" w:fill="BDD6EE" w:themeFill="accent1" w:themeFillTint="66"/>
              <w:lang w:val="en-US"/>
            </w:rPr>
            <w:t>D</w:t>
          </w:r>
          <w:r w:rsidR="0009540E" w:rsidRPr="00FE5D9D">
            <w:rPr>
              <w:shd w:val="clear" w:color="auto" w:fill="BDD6EE" w:themeFill="accent1" w:themeFillTint="66"/>
              <w:lang w:val="en-US"/>
            </w:rPr>
            <w:t xml:space="preserve">enumirea </w:t>
          </w:r>
          <w:r w:rsidR="0009540E">
            <w:rPr>
              <w:shd w:val="clear" w:color="auto" w:fill="BDD6EE" w:themeFill="accent1" w:themeFillTint="66"/>
              <w:lang w:val="en-US"/>
            </w:rPr>
            <w:t>solicitantului</w:t>
          </w:r>
          <w:r w:rsidR="0009540E" w:rsidRPr="00FE5D9D">
            <w:rPr>
              <w:rStyle w:val="PlaceholderText"/>
              <w:shd w:val="clear" w:color="auto" w:fill="BDD6EE" w:themeFill="accent1" w:themeFillTint="66"/>
            </w:rPr>
            <w:t>]</w:t>
          </w:r>
        </w:sdtContent>
      </w:sdt>
      <w:r w:rsidR="0009540E">
        <w:t xml:space="preserve">   , </w:t>
      </w:r>
      <w:r w:rsidR="00836078" w:rsidRPr="00F47BB3">
        <w:t xml:space="preserve">Solicitant de finanţare pentru proiectul </w:t>
      </w:r>
      <w:r w:rsidR="00836078">
        <w:t>”</w:t>
      </w:r>
      <w:sdt>
        <w:sdtPr>
          <w:id w:val="1737509483"/>
          <w:placeholder>
            <w:docPart w:val="B80C688693E34219BD806FE57CB17092"/>
          </w:placeholder>
          <w:showingPlcHdr/>
          <w:text/>
        </w:sdtPr>
        <w:sdtEndPr/>
        <w:sdtContent>
          <w:r w:rsidR="00836078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836078">
            <w:rPr>
              <w:shd w:val="clear" w:color="auto" w:fill="BDD6EE" w:themeFill="accent1" w:themeFillTint="66"/>
              <w:lang w:val="en-US"/>
            </w:rPr>
            <w:t xml:space="preserve">Titlul complet al </w:t>
          </w:r>
          <w:r w:rsidR="00836078" w:rsidRPr="00526AA0">
            <w:rPr>
              <w:shd w:val="clear" w:color="auto" w:fill="BDD6EE" w:themeFill="accent1" w:themeFillTint="66"/>
              <w:lang w:val="en-US"/>
            </w:rPr>
            <w:t>proiectului</w:t>
          </w:r>
          <w:r w:rsidR="00836078"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836078">
        <w:t>” din care această declaraţie face parte integrantă, m</w:t>
      </w:r>
      <w:r w:rsidR="00836078" w:rsidRPr="00F47BB3">
        <w:t xml:space="preserve">ă angajez ca </w:t>
      </w:r>
      <w:sdt>
        <w:sdtPr>
          <w:id w:val="-790364654"/>
          <w:placeholder>
            <w:docPart w:val="88220530279D4BAAAE9E6582B1CC3FFD"/>
          </w:placeholder>
          <w:showingPlcHdr/>
          <w:text/>
        </w:sdtPr>
        <w:sdtEndPr/>
        <w:sdtContent>
          <w:r w:rsidR="00836078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836078">
            <w:rPr>
              <w:shd w:val="clear" w:color="auto" w:fill="BDD6EE" w:themeFill="accent1" w:themeFillTint="66"/>
              <w:lang w:val="en-US"/>
            </w:rPr>
            <w:t>D</w:t>
          </w:r>
          <w:r w:rsidR="00836078" w:rsidRPr="00FE5D9D">
            <w:rPr>
              <w:shd w:val="clear" w:color="auto" w:fill="BDD6EE" w:themeFill="accent1" w:themeFillTint="66"/>
              <w:lang w:val="en-US"/>
            </w:rPr>
            <w:t xml:space="preserve">enumirea </w:t>
          </w:r>
          <w:r w:rsidR="00836078" w:rsidRPr="00526AA0">
            <w:rPr>
              <w:shd w:val="clear" w:color="auto" w:fill="BDD6EE" w:themeFill="accent1" w:themeFillTint="66"/>
              <w:lang w:val="en-US"/>
            </w:rPr>
            <w:t>solicitantului</w:t>
          </w:r>
          <w:r w:rsidR="00836078"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836078">
        <w:t xml:space="preserve">   </w:t>
      </w:r>
    </w:p>
    <w:p w14:paraId="2636E6FE" w14:textId="358152EC" w:rsidR="00F47BB3" w:rsidRPr="0081038A" w:rsidRDefault="00F47BB3" w:rsidP="00836078">
      <w:pPr>
        <w:pStyle w:val="ListParagraph"/>
        <w:numPr>
          <w:ilvl w:val="0"/>
          <w:numId w:val="46"/>
        </w:numPr>
      </w:pPr>
      <w:r w:rsidRPr="0081038A">
        <w:t xml:space="preserve">Să asigure contribuţia proprie la valoarea eligibilă, respectiv </w:t>
      </w:r>
      <w:sdt>
        <w:sdtPr>
          <w:id w:val="538407744"/>
          <w:placeholder>
            <w:docPart w:val="021A0BA13FC6419D956549C7B021CAEC"/>
          </w:placeholder>
          <w:showingPlcHdr/>
          <w:text/>
        </w:sdtPr>
        <w:sdtEndPr/>
        <w:sdtContent>
          <w:r w:rsidR="00836078" w:rsidRPr="0081038A">
            <w:rPr>
              <w:shd w:val="clear" w:color="auto" w:fill="BDD6EE" w:themeFill="accent1" w:themeFillTint="66"/>
              <w:lang w:val="en-US"/>
            </w:rPr>
            <w:t>[Cuantumul contribuției proprii la valoarea eligibilă</w:t>
          </w:r>
          <w:r w:rsidR="00836078" w:rsidRPr="0081038A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Pr="0081038A">
        <w:t xml:space="preserve"> </w:t>
      </w:r>
      <w:r w:rsidR="00836078" w:rsidRPr="0081038A">
        <w:t>lei</w:t>
      </w:r>
      <w:r w:rsidR="00945616" w:rsidRPr="0081038A">
        <w:rPr>
          <w:i/>
        </w:rPr>
        <w:t xml:space="preserve">, </w:t>
      </w:r>
      <w:r w:rsidR="00945616" w:rsidRPr="0081038A">
        <w:t>în conformitate cu</w:t>
      </w:r>
      <w:r w:rsidR="00836078" w:rsidRPr="0081038A">
        <w:t xml:space="preserve"> </w:t>
      </w:r>
      <w:sdt>
        <w:sdtPr>
          <w:id w:val="-409387109"/>
          <w:placeholder>
            <w:docPart w:val="AFE51DA1096D454EB0E221254F704E32"/>
          </w:placeholder>
          <w:showingPlcHdr/>
          <w:text/>
        </w:sdtPr>
        <w:sdtEndPr/>
        <w:sdtContent>
          <w:r w:rsidR="00836078" w:rsidRPr="0081038A">
            <w:rPr>
              <w:shd w:val="clear" w:color="auto" w:fill="BDD6EE" w:themeFill="accent1" w:themeFillTint="66"/>
              <w:lang w:val="en-US"/>
            </w:rPr>
            <w:t>[Introduceți denumirea, numărul de înregistrare și data hotărârii de aprobare a proiectului</w:t>
          </w:r>
          <w:r w:rsidR="00836078" w:rsidRPr="0081038A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945616" w:rsidRPr="0081038A">
        <w:rPr>
          <w:i/>
        </w:rPr>
        <w:t xml:space="preserve"> </w:t>
      </w:r>
    </w:p>
    <w:p w14:paraId="23485E44" w14:textId="764098C3" w:rsidR="00F47BB3" w:rsidRDefault="00F47BB3" w:rsidP="00F47BB3">
      <w:pPr>
        <w:pStyle w:val="ListParagraph"/>
        <w:numPr>
          <w:ilvl w:val="0"/>
          <w:numId w:val="46"/>
        </w:numPr>
      </w:pPr>
      <w:r>
        <w:t>Să finanţeze toate costurile neeligibile (inclusiv costuri</w:t>
      </w:r>
      <w:r w:rsidR="00671604">
        <w:t>le conexe) aferente proiectului</w:t>
      </w:r>
    </w:p>
    <w:p w14:paraId="2A550ED3" w14:textId="4FB2F2AB" w:rsidR="00F47BB3" w:rsidRPr="00EC37C9" w:rsidRDefault="00F47BB3" w:rsidP="00F47BB3">
      <w:pPr>
        <w:pStyle w:val="ListParagraph"/>
        <w:numPr>
          <w:ilvl w:val="0"/>
          <w:numId w:val="46"/>
        </w:numPr>
      </w:pPr>
      <w:r w:rsidRPr="00EC37C9">
        <w:t>Să asigure resursele financiare n</w:t>
      </w:r>
      <w:r w:rsidR="00671604" w:rsidRPr="00EC37C9">
        <w:t>ecesare implementării optime a</w:t>
      </w:r>
      <w:r w:rsidRPr="00EC37C9">
        <w:t xml:space="preserve"> proiectului în condiţiile rambursării ulterioare a cheltuielilor eligib</w:t>
      </w:r>
      <w:r w:rsidR="00671604" w:rsidRPr="00EC37C9">
        <w:t>ile din instrumente structurale</w:t>
      </w:r>
    </w:p>
    <w:p w14:paraId="0E7D2637" w14:textId="4C000983" w:rsidR="00F47BB3" w:rsidRDefault="00F47BB3" w:rsidP="00F47BB3">
      <w:pPr>
        <w:pStyle w:val="ListParagraph"/>
        <w:numPr>
          <w:ilvl w:val="0"/>
          <w:numId w:val="46"/>
        </w:numPr>
      </w:pPr>
      <w:r w:rsidRPr="00EC37C9">
        <w:t>Să menţină proprietatea facilităţilor construite/ modernizate/ extinse (unde este cazul), a bunurilor achiziţionate şi natura activităţii pentru care s-a acordat finanţare şi să nu</w:t>
      </w:r>
      <w:r>
        <w:t xml:space="preserve"> ipotecheze</w:t>
      </w:r>
      <w:r w:rsidR="0037502A">
        <w:t xml:space="preserve"> aceste bunuri</w:t>
      </w:r>
      <w:r>
        <w:t>, cu excepția situațiilor prevăzute în contractul de finanțare, pe o perioadă de cel puţin 3 ani de la efectuarea plății finale, sau în termenul prevăzut de normele privind ajutorul de stat</w:t>
      </w:r>
    </w:p>
    <w:p w14:paraId="722FCB11" w14:textId="6764000F" w:rsidR="00F47BB3" w:rsidRDefault="005174F3" w:rsidP="00F47BB3">
      <w:pPr>
        <w:pStyle w:val="ListParagraph"/>
        <w:numPr>
          <w:ilvl w:val="0"/>
          <w:numId w:val="46"/>
        </w:numPr>
      </w:pPr>
      <w:r>
        <w:t>Î</w:t>
      </w:r>
      <w:r w:rsidR="00F47BB3">
        <w:t>n cazul în care va primi finanțare din POR 2014-2020 pentru investiții în infrastructură sau producție, pe termenul de 3 ani anterior menționat sau în termenul prevăzut de normele privind ajutoru</w:t>
      </w:r>
      <w:r w:rsidR="00A10ACF">
        <w:t>l de stat, după caz, nu trebuie</w:t>
      </w:r>
      <w:r w:rsidR="00F47BB3">
        <w:t xml:space="preserve">: </w:t>
      </w:r>
    </w:p>
    <w:p w14:paraId="2E8E4922" w14:textId="7240C143" w:rsidR="00F47BB3" w:rsidRDefault="00177BA7" w:rsidP="00F30E29">
      <w:pPr>
        <w:pStyle w:val="ListParagraph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>înceteze sau delocalizeze activitatea productivă în afara regiunii de dezvoltare regională în cadrul căruia a fost prevăzuită inițial implementarea</w:t>
      </w:r>
      <w:r w:rsidR="00A10ACF">
        <w:t xml:space="preserve"> proiectului;</w:t>
      </w:r>
    </w:p>
    <w:p w14:paraId="23985DDE" w14:textId="5E28EA12" w:rsidR="00F47BB3" w:rsidRDefault="00177BA7" w:rsidP="00F30E29">
      <w:pPr>
        <w:pStyle w:val="ListParagraph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realizeze o modificare a proprietății asupra unui element de infrastructură care dă un avantaj nejustificat unui terţ; </w:t>
      </w:r>
    </w:p>
    <w:p w14:paraId="2755D030" w14:textId="7BFCDC45" w:rsidR="00F47BB3" w:rsidRDefault="00177BA7" w:rsidP="00F30E29">
      <w:pPr>
        <w:pStyle w:val="ListParagraph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>realizeze o modificare substanțială care afectează natura, obiectivele sau condițiile de realizare și care ar determina subminarea obiectivelor inițiale ale acesteia.</w:t>
      </w:r>
    </w:p>
    <w:p w14:paraId="2220804E" w14:textId="77777777" w:rsidR="00F47BB3" w:rsidRDefault="00F47BB3" w:rsidP="00F47BB3">
      <w:pPr>
        <w:pStyle w:val="ListParagraph"/>
        <w:numPr>
          <w:ilvl w:val="0"/>
          <w:numId w:val="46"/>
        </w:numPr>
      </w:pPr>
      <w: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14:paraId="53E6F305" w14:textId="6B927541" w:rsidR="00F47BB3" w:rsidRDefault="00243453" w:rsidP="00243453">
      <w:pPr>
        <w:pStyle w:val="ListParagraph"/>
        <w:numPr>
          <w:ilvl w:val="0"/>
          <w:numId w:val="46"/>
        </w:numPr>
      </w:pPr>
      <w:r>
        <w:t>Să</w:t>
      </w:r>
      <w:r w:rsidR="00F47BB3">
        <w:t xml:space="preserve"> respecte, pe perioada de </w:t>
      </w:r>
      <w:r>
        <w:t>durabilitate a proiectului</w:t>
      </w:r>
      <w:r w:rsidR="00F47BB3">
        <w:t>, urm</w:t>
      </w:r>
      <w:r w:rsidR="00267B58">
        <w:t>ătoarele condiț</w:t>
      </w:r>
      <w:r w:rsidR="00F47BB3">
        <w:t>ii</w:t>
      </w:r>
      <w:r>
        <w:t xml:space="preserve">, </w:t>
      </w:r>
      <w:r w:rsidRPr="00243453">
        <w:t>sub sancțiunile prevăzute în contractul de finanțare</w:t>
      </w:r>
      <w:r w:rsidR="00F47BB3">
        <w:t>:</w:t>
      </w:r>
    </w:p>
    <w:p w14:paraId="5E05F9FB" w14:textId="4F2B995F" w:rsidR="00F47BB3" w:rsidRDefault="00267B58" w:rsidP="00F30E29">
      <w:pPr>
        <w:pStyle w:val="ListParagraph"/>
        <w:numPr>
          <w:ilvl w:val="1"/>
          <w:numId w:val="46"/>
        </w:numPr>
      </w:pPr>
      <w:r>
        <w:t>s</w:t>
      </w:r>
      <w:r w:rsidR="00F47BB3">
        <w:t>ă nu se afle în stare de faliment</w:t>
      </w:r>
    </w:p>
    <w:p w14:paraId="2653F2FE" w14:textId="2B05C629" w:rsidR="00F47BB3" w:rsidRDefault="00267B58" w:rsidP="00F30E29">
      <w:pPr>
        <w:pStyle w:val="ListParagraph"/>
        <w:numPr>
          <w:ilvl w:val="1"/>
          <w:numId w:val="46"/>
        </w:numPr>
      </w:pPr>
      <w:r>
        <w:t>să nu-ș</w:t>
      </w:r>
      <w:r w:rsidR="00F47BB3">
        <w:t>i</w:t>
      </w:r>
      <w:r w:rsidR="00243453">
        <w:t xml:space="preserve"> suspende activitatea economică</w:t>
      </w:r>
    </w:p>
    <w:p w14:paraId="7D9DC7D2" w14:textId="13364F86" w:rsidR="00F47BB3" w:rsidRPr="007210DF" w:rsidRDefault="00F47BB3" w:rsidP="00F30E29">
      <w:pPr>
        <w:pStyle w:val="ListParagraph"/>
        <w:numPr>
          <w:ilvl w:val="1"/>
          <w:numId w:val="46"/>
        </w:numPr>
      </w:pPr>
      <w:r w:rsidRPr="007210DF">
        <w:t xml:space="preserve">să nu fie în dificultate, în conformitate cu </w:t>
      </w:r>
      <w:r w:rsidR="00C3700C" w:rsidRPr="007210DF">
        <w:t xml:space="preserve">prevederile Regulamentului (UE) nr. 651/2014 al Comisiei din </w:t>
      </w:r>
      <w:bookmarkStart w:id="0" w:name="_GoBack"/>
      <w:bookmarkEnd w:id="0"/>
      <w:r w:rsidR="00C3700C" w:rsidRPr="007210DF">
        <w:t>17 iunie 2014 de declarare a anumitor categorii de ajutoare compatibile cu piața internă în aplicarea articolelor 107 și 108 din tratat</w:t>
      </w:r>
      <w:r w:rsidR="00D355AB" w:rsidRPr="007210DF">
        <w:t>.</w:t>
      </w:r>
    </w:p>
    <w:p w14:paraId="29E0AABA" w14:textId="41846A87" w:rsidR="00F47BB3" w:rsidRDefault="0055207B" w:rsidP="00F30E29">
      <w:pPr>
        <w:pStyle w:val="ListParagraph"/>
        <w:numPr>
          <w:ilvl w:val="1"/>
          <w:numId w:val="46"/>
        </w:numPr>
      </w:pPr>
      <w:r>
        <w:t>Să nu fi</w:t>
      </w:r>
      <w:r w:rsidRPr="00716FCE">
        <w:t xml:space="preserve"> fost găsit vinovat, printr-o hotărâre judecătorească definitivă, pentru comiterea unei fraude/ infracțiuni referitoare obţinerea şi utilizarea fondurilor europene şi/sau a fondurilor publice naţionale aferente acestora, în conformitate cu prevederile Codului Penal aprobat prin Legea nr. 286/2009, cu modificările și </w:t>
      </w:r>
      <w:r w:rsidRPr="00716FCE">
        <w:lastRenderedPageBreak/>
        <w:t>completările ulteri</w:t>
      </w:r>
      <w:r w:rsidRPr="007210DF">
        <w:t>oare</w:t>
      </w:r>
      <w:r w:rsidRPr="007210DF" w:rsidDel="0055207B">
        <w:t xml:space="preserve"> </w:t>
      </w:r>
      <w:r w:rsidR="00F47BB3" w:rsidRPr="007210DF">
        <w:t>(Unde est</w:t>
      </w:r>
      <w:r w:rsidR="00F47BB3">
        <w:t>e cazul) s</w:t>
      </w:r>
      <w:r w:rsidR="00694A79">
        <w:t>ă</w:t>
      </w:r>
      <w:r w:rsidR="00F47BB3">
        <w:t xml:space="preserve"> dețin</w:t>
      </w:r>
      <w:r w:rsidR="00694A79">
        <w:t>ă</w:t>
      </w:r>
      <w:r w:rsidR="00F47BB3">
        <w:t xml:space="preserve"> dreptul legal de a desfășura activitățile prevăzute în cadrul proiectului.</w:t>
      </w:r>
    </w:p>
    <w:p w14:paraId="2B0266A8" w14:textId="2BEE1014" w:rsidR="00F47BB3" w:rsidRPr="0073543D" w:rsidRDefault="00F47BB3" w:rsidP="00F47BB3">
      <w:pPr>
        <w:pStyle w:val="ListParagraph"/>
        <w:numPr>
          <w:ilvl w:val="0"/>
          <w:numId w:val="46"/>
        </w:numPr>
      </w:pPr>
      <w:r>
        <w:t>În cazul în care solicitantul desfășoară sau va desfășura activități în mai multe domenii de activitat</w:t>
      </w:r>
      <w:r w:rsidRPr="0073543D">
        <w:t>e, ajutorul de minimis obținut prin POR 2014-2020 nu va fi utilizat într-un alt domeniu de activitate (i.e. clasă CAEN) decât cel menționat în cererea de finanțare</w:t>
      </w:r>
      <w:r w:rsidR="00694A79" w:rsidRPr="0073543D">
        <w:t>.</w:t>
      </w:r>
    </w:p>
    <w:p w14:paraId="30D1484A" w14:textId="4E194178" w:rsidR="00493EE1" w:rsidRPr="00D355AB" w:rsidRDefault="00D355AB" w:rsidP="00D355AB">
      <w:pPr>
        <w:pStyle w:val="ListParagraph"/>
        <w:numPr>
          <w:ilvl w:val="0"/>
          <w:numId w:val="46"/>
        </w:numPr>
      </w:pPr>
      <w:r w:rsidRPr="00D355AB">
        <w:rPr>
          <w:i/>
        </w:rPr>
        <w:t xml:space="preserve">(În cazul unei cereri de finanțare care presupune înființarea unui sediu secundar (punct de lucru) ori activarea într-un </w:t>
      </w:r>
      <w:r w:rsidR="000E5584">
        <w:rPr>
          <w:i/>
        </w:rPr>
        <w:t>nou domeniu de activitate (clasă</w:t>
      </w:r>
      <w:r w:rsidRPr="00D355AB">
        <w:rPr>
          <w:i/>
        </w:rPr>
        <w:t xml:space="preserve"> CAEN) ca urmare a realizării investiției)</w:t>
      </w:r>
      <w:r w:rsidRPr="00D355AB">
        <w:t xml:space="preserve"> </w:t>
      </w:r>
      <w:r w:rsidR="00F97B77" w:rsidRPr="00D355AB">
        <w:t xml:space="preserve">Să </w:t>
      </w:r>
      <w:r w:rsidR="001C74F7">
        <w:t xml:space="preserve">înregistreze locul de implementare a proiectului ca punct de lucru și să </w:t>
      </w:r>
      <w:r w:rsidR="00F97B77" w:rsidRPr="00D355AB">
        <w:t xml:space="preserve">obțină, </w:t>
      </w:r>
      <w:r w:rsidR="00005F0D" w:rsidRPr="00D355AB">
        <w:t>până</w:t>
      </w:r>
      <w:r w:rsidR="00F97B77" w:rsidRPr="00D355AB">
        <w:t xml:space="preserve"> la finalizarea</w:t>
      </w:r>
      <w:r w:rsidR="00005F0D" w:rsidRPr="00D355AB">
        <w:t xml:space="preserve"> perioadei de implementare a</w:t>
      </w:r>
      <w:r w:rsidR="00F97B77" w:rsidRPr="00D355AB">
        <w:t xml:space="preserve"> proiectului, autorizarea domeniului de activitate (i.e. clasa CAEN) vizat de proiect, la locul de implementare (i.e. sediul principal sau secundar) a proiectului</w:t>
      </w:r>
      <w:r w:rsidR="004C4FAE" w:rsidRPr="00D355AB">
        <w:t>, conform prevederilor legislației în vigoare.</w:t>
      </w:r>
    </w:p>
    <w:p w14:paraId="2F6D6E97" w14:textId="6873B472" w:rsidR="000571D4" w:rsidRPr="00D355AB" w:rsidRDefault="00F47BB3" w:rsidP="00F47BB3">
      <w:pPr>
        <w:pStyle w:val="ListParagraph"/>
        <w:numPr>
          <w:ilvl w:val="0"/>
          <w:numId w:val="46"/>
        </w:numPr>
      </w:pPr>
      <w:r w:rsidRPr="00D355AB">
        <w:t>Să notifice OI/AMPOR asupra oricărei situații intervenite de natură a afecta cele angajate</w:t>
      </w:r>
      <w:r w:rsidR="00AD58D4" w:rsidRPr="00D355AB">
        <w:t>,</w:t>
      </w:r>
      <w:r w:rsidRPr="00D355AB">
        <w:t xml:space="preserve"> în termen de maxim</w:t>
      </w:r>
      <w:r w:rsidR="00AD58D4" w:rsidRPr="00D355AB">
        <w:t>um</w:t>
      </w:r>
      <w:r w:rsidRPr="00D355AB">
        <w:t xml:space="preserve"> 5 zile</w:t>
      </w:r>
      <w:r w:rsidR="00862248">
        <w:t xml:space="preserve"> lucrătoare</w:t>
      </w:r>
      <w:r w:rsidRPr="00D355AB">
        <w:t xml:space="preserve"> de la apariția acesteia</w:t>
      </w:r>
      <w:r w:rsidR="00AD58D4" w:rsidRPr="00D355AB">
        <w:t>.</w:t>
      </w:r>
    </w:p>
    <w:p w14:paraId="31CBD9D1" w14:textId="77777777" w:rsidR="00BC2F0D" w:rsidRDefault="00BC2F0D" w:rsidP="00BC2F0D"/>
    <w:p w14:paraId="17F025EC" w14:textId="65C22AD9" w:rsidR="002209AE" w:rsidRPr="00BC2F0D" w:rsidRDefault="00A321A9" w:rsidP="00511A02">
      <w:pPr>
        <w:rPr>
          <w:b/>
        </w:rPr>
      </w:pPr>
      <w:sdt>
        <w:sdtPr>
          <w:id w:val="788559344"/>
          <w:placeholder>
            <w:docPart w:val="E15D9E04E94546BE9E254DEDC88D08DA"/>
          </w:placeholder>
          <w:showingPlcHdr/>
          <w:text/>
        </w:sdtPr>
        <w:sdtEndPr/>
        <w:sdtContent>
          <w:r w:rsidR="00511A02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511A02" w:rsidRPr="00511A02">
            <w:rPr>
              <w:shd w:val="clear" w:color="auto" w:fill="BDD6EE" w:themeFill="accent1" w:themeFillTint="66"/>
              <w:lang w:val="en-US"/>
            </w:rPr>
            <w:t>N</w:t>
          </w:r>
          <w:r w:rsidR="00511A02" w:rsidRPr="00511A02">
            <w:rPr>
              <w:rStyle w:val="PlaceholderText"/>
              <w:color w:val="auto"/>
              <w:shd w:val="clear" w:color="auto" w:fill="BDD6EE" w:themeFill="accent1" w:themeFillTint="66"/>
            </w:rPr>
            <w:t>umele complet al reprezentantului legal]</w:t>
          </w:r>
        </w:sdtContent>
      </w:sdt>
    </w:p>
    <w:sectPr w:rsidR="002209AE" w:rsidRPr="00BC2F0D" w:rsidSect="000571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64B7" w14:textId="77777777" w:rsidR="00A321A9" w:rsidRDefault="00A321A9" w:rsidP="00702FA1">
      <w:r>
        <w:separator/>
      </w:r>
    </w:p>
  </w:endnote>
  <w:endnote w:type="continuationSeparator" w:id="0">
    <w:p w14:paraId="7F29AF15" w14:textId="77777777" w:rsidR="00A321A9" w:rsidRDefault="00A321A9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Footer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D723" w14:textId="77777777" w:rsidR="00AE51C9" w:rsidRDefault="00AE51C9" w:rsidP="00AE51C9">
    <w:pPr>
      <w:pStyle w:val="Footer"/>
      <w:jc w:val="right"/>
    </w:pPr>
  </w:p>
  <w:p w14:paraId="6C2D29A9" w14:textId="77777777" w:rsidR="00AE51C9" w:rsidRDefault="00AE51C9" w:rsidP="00AE51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3FFF9" w14:textId="77777777" w:rsidR="00A321A9" w:rsidRDefault="00A321A9" w:rsidP="00A77B6E">
      <w:r>
        <w:separator/>
      </w:r>
    </w:p>
  </w:footnote>
  <w:footnote w:type="continuationSeparator" w:id="0">
    <w:p w14:paraId="4A483320" w14:textId="77777777" w:rsidR="00A321A9" w:rsidRDefault="00A321A9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55207B" w:rsidP="00A77B6E">
          <w:pPr>
            <w:pStyle w:val="Header"/>
          </w:pPr>
          <w:fldSimple w:instr=" TITLE   \* MERGEFORMAT ">
            <w:r w:rsidR="00EE659F">
              <w:t>2.1.A. Microîntreprinderi</w:t>
            </w:r>
          </w:fldSimple>
          <w:r w:rsidR="00EE659F" w:rsidRPr="00D145FE">
            <w:t xml:space="preserve"> </w:t>
          </w:r>
        </w:p>
        <w:p w14:paraId="74E90D3C" w14:textId="66EE33ED" w:rsidR="00EE659F" w:rsidRPr="00D145FE" w:rsidRDefault="00A321A9" w:rsidP="00A77B6E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EE659F">
            <w:t>Ghidul solicitantului - condiții specifice de accesare a fondurilor</w: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A321A9" w:rsidP="000571D4">
          <w:pPr>
            <w:pStyle w:val="Header"/>
            <w:rPr>
              <w:color w:val="3078BA"/>
            </w:rPr>
          </w:pPr>
          <w:r>
            <w:fldChar w:fldCharType="begin"/>
          </w:r>
          <w:r>
            <w:instrText xml:space="preserve"> COMMENTS  \* Upper  \* MERGEFORMAT </w:instrText>
          </w:r>
          <w:r>
            <w:fldChar w:fldCharType="separate"/>
          </w:r>
          <w:r w:rsidR="00EE659F">
            <w:t>DRAFT 2</w: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7210DF" w:rsidRPr="00413E57" w14:paraId="140E27E4" w14:textId="77777777" w:rsidTr="007210DF">
      <w:tc>
        <w:tcPr>
          <w:tcW w:w="9180" w:type="dxa"/>
          <w:tcBorders>
            <w:bottom w:val="single" w:sz="4" w:space="0" w:color="2E74B5" w:themeColor="accent1" w:themeShade="BF"/>
          </w:tcBorders>
        </w:tcPr>
        <w:p w14:paraId="35A00E4B" w14:textId="77777777" w:rsidR="007210DF" w:rsidRPr="00413E57" w:rsidRDefault="007210DF" w:rsidP="00DF20A2">
          <w:pPr>
            <w:pStyle w:val="Header"/>
            <w:rPr>
              <w:rFonts w:eastAsia="Calibri"/>
              <w:b/>
              <w:color w:val="2E74B5"/>
              <w:sz w:val="18"/>
            </w:rPr>
          </w:pPr>
          <w:r w:rsidRPr="00413E57">
            <w:rPr>
              <w:rFonts w:eastAsia="Calibri"/>
              <w:b/>
              <w:color w:val="2E74B5"/>
              <w:sz w:val="18"/>
            </w:rPr>
            <w:t xml:space="preserve">2.1.A. Microîntreprinderi </w:t>
          </w:r>
        </w:p>
        <w:p w14:paraId="58511D80" w14:textId="77777777" w:rsidR="007210DF" w:rsidRPr="00413E57" w:rsidRDefault="007210DF" w:rsidP="00DF20A2">
          <w:pPr>
            <w:pStyle w:val="Header"/>
            <w:jc w:val="left"/>
            <w:rPr>
              <w:b/>
              <w:color w:val="2E74B5"/>
              <w:sz w:val="18"/>
            </w:rPr>
          </w:pPr>
          <w:r w:rsidRPr="00413E57">
            <w:rPr>
              <w:rFonts w:eastAsia="Calibri"/>
              <w:b/>
              <w:color w:val="2E74B5"/>
              <w:sz w:val="18"/>
            </w:rPr>
            <w:t>Ghidul solicitantului - condiții specifice de accesare a fondurilor</w:t>
          </w:r>
        </w:p>
      </w:tc>
    </w:tr>
    <w:tr w:rsidR="007210DF" w:rsidRPr="00413E57" w14:paraId="257C7DE9" w14:textId="77777777" w:rsidTr="007210DF">
      <w:tc>
        <w:tcPr>
          <w:tcW w:w="9180" w:type="dxa"/>
          <w:tcBorders>
            <w:top w:val="single" w:sz="4" w:space="0" w:color="2E74B5" w:themeColor="accent1" w:themeShade="BF"/>
          </w:tcBorders>
          <w:shd w:val="clear" w:color="auto" w:fill="auto"/>
        </w:tcPr>
        <w:p w14:paraId="7E1D22DA" w14:textId="19422E8E" w:rsidR="007210DF" w:rsidRPr="00413E57" w:rsidRDefault="007210DF" w:rsidP="00DF20A2">
          <w:pPr>
            <w:pStyle w:val="Header"/>
            <w:rPr>
              <w:rFonts w:eastAsia="Calibri"/>
              <w:b/>
              <w:color w:val="2E74B5"/>
              <w:sz w:val="18"/>
            </w:rPr>
          </w:pPr>
          <w:r w:rsidRPr="00413E57">
            <w:rPr>
              <w:rFonts w:ascii="Calibri" w:hAnsi="Calibri"/>
              <w:b/>
              <w:color w:val="2E74B5"/>
              <w:sz w:val="18"/>
            </w:rPr>
            <w:t>Anexa 1.</w:t>
          </w:r>
          <w:r>
            <w:rPr>
              <w:rFonts w:ascii="Calibri" w:hAnsi="Calibri"/>
              <w:b/>
              <w:color w:val="2E74B5"/>
              <w:sz w:val="18"/>
            </w:rPr>
            <w:t>2</w:t>
          </w:r>
          <w:r w:rsidRPr="00413E57">
            <w:rPr>
              <w:rFonts w:ascii="Calibri" w:hAnsi="Calibri"/>
              <w:b/>
              <w:color w:val="2E74B5"/>
              <w:sz w:val="18"/>
            </w:rPr>
            <w:t xml:space="preserve"> – </w:t>
          </w:r>
          <w:r>
            <w:rPr>
              <w:rFonts w:ascii="Calibri" w:hAnsi="Calibri"/>
              <w:b/>
              <w:color w:val="2E74B5"/>
              <w:sz w:val="18"/>
            </w:rPr>
            <w:t>Declarație de angajament</w:t>
          </w:r>
        </w:p>
      </w:tc>
    </w:tr>
  </w:tbl>
  <w:p w14:paraId="4730B641" w14:textId="77777777" w:rsidR="00EE659F" w:rsidRDefault="00EE659F" w:rsidP="00A77B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D080C"/>
    <w:multiLevelType w:val="hybridMultilevel"/>
    <w:tmpl w:val="D706804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E2982"/>
    <w:multiLevelType w:val="hybridMultilevel"/>
    <w:tmpl w:val="5942A83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B407F"/>
    <w:multiLevelType w:val="hybridMultilevel"/>
    <w:tmpl w:val="12FE0DA0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A10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6725B"/>
    <w:multiLevelType w:val="hybridMultilevel"/>
    <w:tmpl w:val="4B267A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660E7"/>
    <w:multiLevelType w:val="hybridMultilevel"/>
    <w:tmpl w:val="B0CADA7A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34812"/>
    <w:multiLevelType w:val="hybridMultilevel"/>
    <w:tmpl w:val="2A6CEE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0A4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A0F1A63"/>
    <w:multiLevelType w:val="hybridMultilevel"/>
    <w:tmpl w:val="1C0671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2E4702"/>
    <w:multiLevelType w:val="hybridMultilevel"/>
    <w:tmpl w:val="B6488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289B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24CE3"/>
    <w:multiLevelType w:val="hybridMultilevel"/>
    <w:tmpl w:val="C368E3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10F3A"/>
    <w:multiLevelType w:val="hybridMultilevel"/>
    <w:tmpl w:val="BBE02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70"/>
    <w:multiLevelType w:val="hybridMultilevel"/>
    <w:tmpl w:val="AF3E93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51B0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E86840"/>
    <w:multiLevelType w:val="hybridMultilevel"/>
    <w:tmpl w:val="3F30A9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31CA5"/>
    <w:multiLevelType w:val="multilevel"/>
    <w:tmpl w:val="9E860490"/>
    <w:lvl w:ilvl="0">
      <w:start w:val="1"/>
      <w:numFmt w:val="decimal"/>
      <w:pStyle w:val="Heading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 w15:restartNumberingAfterBreak="0">
    <w:nsid w:val="58F5736C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11F1A"/>
    <w:multiLevelType w:val="hybridMultilevel"/>
    <w:tmpl w:val="D616AAB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841585"/>
    <w:multiLevelType w:val="hybridMultilevel"/>
    <w:tmpl w:val="ADE80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CB0D6F"/>
    <w:multiLevelType w:val="hybridMultilevel"/>
    <w:tmpl w:val="2B9EA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765BC"/>
    <w:multiLevelType w:val="hybridMultilevel"/>
    <w:tmpl w:val="8476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765B"/>
    <w:multiLevelType w:val="hybridMultilevel"/>
    <w:tmpl w:val="E5C8D7A4"/>
    <w:lvl w:ilvl="0" w:tplc="F490E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6726B"/>
    <w:multiLevelType w:val="hybridMultilevel"/>
    <w:tmpl w:val="8E20C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E4079"/>
    <w:multiLevelType w:val="hybridMultilevel"/>
    <w:tmpl w:val="2EC0C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75AB"/>
    <w:multiLevelType w:val="hybridMultilevel"/>
    <w:tmpl w:val="C928A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C1CC3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7"/>
  </w:num>
  <w:num w:numId="5">
    <w:abstractNumId w:val="10"/>
  </w:num>
  <w:num w:numId="6">
    <w:abstractNumId w:val="34"/>
  </w:num>
  <w:num w:numId="7">
    <w:abstractNumId w:val="24"/>
  </w:num>
  <w:num w:numId="8">
    <w:abstractNumId w:val="11"/>
  </w:num>
  <w:num w:numId="9">
    <w:abstractNumId w:val="26"/>
  </w:num>
  <w:num w:numId="10">
    <w:abstractNumId w:val="3"/>
  </w:num>
  <w:num w:numId="11">
    <w:abstractNumId w:val="18"/>
  </w:num>
  <w:num w:numId="12">
    <w:abstractNumId w:val="20"/>
  </w:num>
  <w:num w:numId="13">
    <w:abstractNumId w:val="7"/>
  </w:num>
  <w:num w:numId="14">
    <w:abstractNumId w:val="1"/>
  </w:num>
  <w:num w:numId="15">
    <w:abstractNumId w:val="33"/>
  </w:num>
  <w:num w:numId="16">
    <w:abstractNumId w:val="31"/>
  </w:num>
  <w:num w:numId="17">
    <w:abstractNumId w:val="17"/>
    <w:lvlOverride w:ilvl="0">
      <w:startOverride w:val="1"/>
    </w:lvlOverride>
  </w:num>
  <w:num w:numId="18">
    <w:abstractNumId w:val="29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32"/>
  </w:num>
  <w:num w:numId="29">
    <w:abstractNumId w:val="14"/>
  </w:num>
  <w:num w:numId="30">
    <w:abstractNumId w:val="27"/>
  </w:num>
  <w:num w:numId="31">
    <w:abstractNumId w:val="2"/>
  </w:num>
  <w:num w:numId="32">
    <w:abstractNumId w:val="23"/>
  </w:num>
  <w:num w:numId="33">
    <w:abstractNumId w:val="22"/>
  </w:num>
  <w:num w:numId="34">
    <w:abstractNumId w:val="9"/>
  </w:num>
  <w:num w:numId="35">
    <w:abstractNumId w:val="22"/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7"/>
  </w:num>
  <w:num w:numId="39">
    <w:abstractNumId w:val="17"/>
  </w:num>
  <w:num w:numId="40">
    <w:abstractNumId w:val="22"/>
  </w:num>
  <w:num w:numId="41">
    <w:abstractNumId w:val="19"/>
  </w:num>
  <w:num w:numId="42">
    <w:abstractNumId w:val="17"/>
  </w:num>
  <w:num w:numId="43">
    <w:abstractNumId w:val="13"/>
  </w:num>
  <w:num w:numId="44">
    <w:abstractNumId w:val="8"/>
  </w:num>
  <w:num w:numId="45">
    <w:abstractNumId w:val="25"/>
  </w:num>
  <w:num w:numId="46">
    <w:abstractNumId w:val="4"/>
  </w:num>
  <w:num w:numId="47">
    <w:abstractNumId w:val="21"/>
  </w:num>
  <w:num w:numId="48">
    <w:abstractNumId w:val="28"/>
  </w:num>
  <w:num w:numId="49">
    <w:abstractNumId w:val="16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5F0D"/>
    <w:rsid w:val="0000658E"/>
    <w:rsid w:val="0000685F"/>
    <w:rsid w:val="00007DB6"/>
    <w:rsid w:val="00012C6C"/>
    <w:rsid w:val="00015E50"/>
    <w:rsid w:val="0002071E"/>
    <w:rsid w:val="0002436A"/>
    <w:rsid w:val="000252CC"/>
    <w:rsid w:val="00026D2A"/>
    <w:rsid w:val="00026FA5"/>
    <w:rsid w:val="00031C9B"/>
    <w:rsid w:val="00032CE0"/>
    <w:rsid w:val="0003788E"/>
    <w:rsid w:val="000420A0"/>
    <w:rsid w:val="00043749"/>
    <w:rsid w:val="000444E9"/>
    <w:rsid w:val="00044F68"/>
    <w:rsid w:val="00050FBF"/>
    <w:rsid w:val="0005114E"/>
    <w:rsid w:val="00052990"/>
    <w:rsid w:val="0005307B"/>
    <w:rsid w:val="000571D4"/>
    <w:rsid w:val="0006172F"/>
    <w:rsid w:val="00062FCA"/>
    <w:rsid w:val="00063AA8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7502"/>
    <w:rsid w:val="00080761"/>
    <w:rsid w:val="000807C3"/>
    <w:rsid w:val="00091916"/>
    <w:rsid w:val="00091F15"/>
    <w:rsid w:val="0009540E"/>
    <w:rsid w:val="000A220F"/>
    <w:rsid w:val="000A26FE"/>
    <w:rsid w:val="000A52CA"/>
    <w:rsid w:val="000A6BEE"/>
    <w:rsid w:val="000B0547"/>
    <w:rsid w:val="000B32BE"/>
    <w:rsid w:val="000B4F8E"/>
    <w:rsid w:val="000B6D3F"/>
    <w:rsid w:val="000B70F3"/>
    <w:rsid w:val="000C08F1"/>
    <w:rsid w:val="000C0FA7"/>
    <w:rsid w:val="000C3A33"/>
    <w:rsid w:val="000C71ED"/>
    <w:rsid w:val="000C75A2"/>
    <w:rsid w:val="000D00FD"/>
    <w:rsid w:val="000D14C8"/>
    <w:rsid w:val="000D27B7"/>
    <w:rsid w:val="000D2FD8"/>
    <w:rsid w:val="000D463A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584"/>
    <w:rsid w:val="000E592B"/>
    <w:rsid w:val="000E650F"/>
    <w:rsid w:val="000E69E3"/>
    <w:rsid w:val="000F129A"/>
    <w:rsid w:val="000F1E3A"/>
    <w:rsid w:val="000F1EF1"/>
    <w:rsid w:val="000F35ED"/>
    <w:rsid w:val="000F3994"/>
    <w:rsid w:val="000F5FB9"/>
    <w:rsid w:val="000F6797"/>
    <w:rsid w:val="000F70BD"/>
    <w:rsid w:val="00102006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35A7"/>
    <w:rsid w:val="001764F1"/>
    <w:rsid w:val="00177BA7"/>
    <w:rsid w:val="00177F31"/>
    <w:rsid w:val="001833BE"/>
    <w:rsid w:val="00184B7B"/>
    <w:rsid w:val="00185CCC"/>
    <w:rsid w:val="00190D0E"/>
    <w:rsid w:val="0019135B"/>
    <w:rsid w:val="0019150D"/>
    <w:rsid w:val="00192009"/>
    <w:rsid w:val="001959AF"/>
    <w:rsid w:val="00195A89"/>
    <w:rsid w:val="00195DED"/>
    <w:rsid w:val="001967D6"/>
    <w:rsid w:val="001977B0"/>
    <w:rsid w:val="001A0D84"/>
    <w:rsid w:val="001A47D2"/>
    <w:rsid w:val="001A5847"/>
    <w:rsid w:val="001B0F80"/>
    <w:rsid w:val="001B4323"/>
    <w:rsid w:val="001B5E8E"/>
    <w:rsid w:val="001B61E6"/>
    <w:rsid w:val="001B7A68"/>
    <w:rsid w:val="001C1BA9"/>
    <w:rsid w:val="001C43C9"/>
    <w:rsid w:val="001C540E"/>
    <w:rsid w:val="001C5643"/>
    <w:rsid w:val="001C74F7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7544"/>
    <w:rsid w:val="002209AE"/>
    <w:rsid w:val="0022181E"/>
    <w:rsid w:val="00226533"/>
    <w:rsid w:val="002300CC"/>
    <w:rsid w:val="00232334"/>
    <w:rsid w:val="00232358"/>
    <w:rsid w:val="00232438"/>
    <w:rsid w:val="00233E93"/>
    <w:rsid w:val="00235151"/>
    <w:rsid w:val="002355B3"/>
    <w:rsid w:val="00243453"/>
    <w:rsid w:val="002447F3"/>
    <w:rsid w:val="00245FA0"/>
    <w:rsid w:val="00246390"/>
    <w:rsid w:val="00246523"/>
    <w:rsid w:val="002468A1"/>
    <w:rsid w:val="00250DB3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64604"/>
    <w:rsid w:val="00267B58"/>
    <w:rsid w:val="002712BD"/>
    <w:rsid w:val="00281655"/>
    <w:rsid w:val="002822B4"/>
    <w:rsid w:val="00286708"/>
    <w:rsid w:val="00294566"/>
    <w:rsid w:val="00297CB1"/>
    <w:rsid w:val="002A09D8"/>
    <w:rsid w:val="002A0D00"/>
    <w:rsid w:val="002A2A72"/>
    <w:rsid w:val="002A360D"/>
    <w:rsid w:val="002A41E3"/>
    <w:rsid w:val="002A5B64"/>
    <w:rsid w:val="002B1911"/>
    <w:rsid w:val="002B1DFE"/>
    <w:rsid w:val="002B2479"/>
    <w:rsid w:val="002B3ADE"/>
    <w:rsid w:val="002B46FB"/>
    <w:rsid w:val="002B754C"/>
    <w:rsid w:val="002C057B"/>
    <w:rsid w:val="002C15C8"/>
    <w:rsid w:val="002C25C9"/>
    <w:rsid w:val="002C3BDB"/>
    <w:rsid w:val="002C6474"/>
    <w:rsid w:val="002C6D2F"/>
    <w:rsid w:val="002C74D1"/>
    <w:rsid w:val="002D0B19"/>
    <w:rsid w:val="002D2FA2"/>
    <w:rsid w:val="002D5387"/>
    <w:rsid w:val="002D6764"/>
    <w:rsid w:val="002E0773"/>
    <w:rsid w:val="002E0EBF"/>
    <w:rsid w:val="002E18C3"/>
    <w:rsid w:val="002E5882"/>
    <w:rsid w:val="002E6075"/>
    <w:rsid w:val="002E7606"/>
    <w:rsid w:val="002F2E7F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3637"/>
    <w:rsid w:val="00367C9D"/>
    <w:rsid w:val="00370961"/>
    <w:rsid w:val="0037128C"/>
    <w:rsid w:val="00371742"/>
    <w:rsid w:val="003742E3"/>
    <w:rsid w:val="0037502A"/>
    <w:rsid w:val="003750B3"/>
    <w:rsid w:val="003773AF"/>
    <w:rsid w:val="00377C16"/>
    <w:rsid w:val="00381AB0"/>
    <w:rsid w:val="003843B7"/>
    <w:rsid w:val="003857C2"/>
    <w:rsid w:val="00386313"/>
    <w:rsid w:val="0038682E"/>
    <w:rsid w:val="00386DCE"/>
    <w:rsid w:val="0039030A"/>
    <w:rsid w:val="003907A6"/>
    <w:rsid w:val="00391908"/>
    <w:rsid w:val="00392232"/>
    <w:rsid w:val="0039272B"/>
    <w:rsid w:val="00392CDD"/>
    <w:rsid w:val="00397E55"/>
    <w:rsid w:val="00397F57"/>
    <w:rsid w:val="003A093C"/>
    <w:rsid w:val="003A2C0A"/>
    <w:rsid w:val="003A371C"/>
    <w:rsid w:val="003A3A7C"/>
    <w:rsid w:val="003A7F3E"/>
    <w:rsid w:val="003B074A"/>
    <w:rsid w:val="003B085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DC3"/>
    <w:rsid w:val="003E3356"/>
    <w:rsid w:val="003E5032"/>
    <w:rsid w:val="003E5E9B"/>
    <w:rsid w:val="003F017F"/>
    <w:rsid w:val="003F0C0B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316D0"/>
    <w:rsid w:val="00432AD2"/>
    <w:rsid w:val="00432E57"/>
    <w:rsid w:val="0043345B"/>
    <w:rsid w:val="00433D37"/>
    <w:rsid w:val="00433EDD"/>
    <w:rsid w:val="00434BCA"/>
    <w:rsid w:val="00434F0C"/>
    <w:rsid w:val="00435BB6"/>
    <w:rsid w:val="00437758"/>
    <w:rsid w:val="00437A78"/>
    <w:rsid w:val="00441020"/>
    <w:rsid w:val="00441351"/>
    <w:rsid w:val="00441814"/>
    <w:rsid w:val="00444D59"/>
    <w:rsid w:val="00445BE9"/>
    <w:rsid w:val="00446CD1"/>
    <w:rsid w:val="00451E67"/>
    <w:rsid w:val="00452B78"/>
    <w:rsid w:val="0045474B"/>
    <w:rsid w:val="004577A6"/>
    <w:rsid w:val="00457FA9"/>
    <w:rsid w:val="0046065B"/>
    <w:rsid w:val="0046211D"/>
    <w:rsid w:val="00465148"/>
    <w:rsid w:val="004652A7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2114"/>
    <w:rsid w:val="00492270"/>
    <w:rsid w:val="0049344A"/>
    <w:rsid w:val="00493751"/>
    <w:rsid w:val="00493EE1"/>
    <w:rsid w:val="00494EF5"/>
    <w:rsid w:val="00496297"/>
    <w:rsid w:val="00496726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C1A0B"/>
    <w:rsid w:val="004C25F5"/>
    <w:rsid w:val="004C3B5A"/>
    <w:rsid w:val="004C4FAE"/>
    <w:rsid w:val="004C63D8"/>
    <w:rsid w:val="004C664C"/>
    <w:rsid w:val="004D2DA1"/>
    <w:rsid w:val="004D386A"/>
    <w:rsid w:val="004D5C52"/>
    <w:rsid w:val="004D5FFE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18F6"/>
    <w:rsid w:val="00502EC4"/>
    <w:rsid w:val="00506C4F"/>
    <w:rsid w:val="00506F7B"/>
    <w:rsid w:val="00511A02"/>
    <w:rsid w:val="00515167"/>
    <w:rsid w:val="005174F3"/>
    <w:rsid w:val="00520CAB"/>
    <w:rsid w:val="00522CDF"/>
    <w:rsid w:val="00522D7D"/>
    <w:rsid w:val="00524858"/>
    <w:rsid w:val="00524AF9"/>
    <w:rsid w:val="005251D0"/>
    <w:rsid w:val="00525681"/>
    <w:rsid w:val="00526AA0"/>
    <w:rsid w:val="00530766"/>
    <w:rsid w:val="00531219"/>
    <w:rsid w:val="00535964"/>
    <w:rsid w:val="00535A86"/>
    <w:rsid w:val="005378C7"/>
    <w:rsid w:val="0054073F"/>
    <w:rsid w:val="0054429A"/>
    <w:rsid w:val="005459D2"/>
    <w:rsid w:val="00546340"/>
    <w:rsid w:val="00546F8B"/>
    <w:rsid w:val="00550D0F"/>
    <w:rsid w:val="00550E83"/>
    <w:rsid w:val="00551833"/>
    <w:rsid w:val="0055207B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E3E"/>
    <w:rsid w:val="00583D69"/>
    <w:rsid w:val="0058428D"/>
    <w:rsid w:val="005878BE"/>
    <w:rsid w:val="00587A6E"/>
    <w:rsid w:val="00590869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4B72"/>
    <w:rsid w:val="00666718"/>
    <w:rsid w:val="006671FB"/>
    <w:rsid w:val="00671154"/>
    <w:rsid w:val="00671604"/>
    <w:rsid w:val="00675A21"/>
    <w:rsid w:val="006812F1"/>
    <w:rsid w:val="0068305E"/>
    <w:rsid w:val="006833E4"/>
    <w:rsid w:val="00683828"/>
    <w:rsid w:val="0068776E"/>
    <w:rsid w:val="00687C70"/>
    <w:rsid w:val="00691AFA"/>
    <w:rsid w:val="00692D4F"/>
    <w:rsid w:val="00694A79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41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10691"/>
    <w:rsid w:val="00712AE5"/>
    <w:rsid w:val="007156D6"/>
    <w:rsid w:val="0071680E"/>
    <w:rsid w:val="00720F26"/>
    <w:rsid w:val="00720F64"/>
    <w:rsid w:val="007210DF"/>
    <w:rsid w:val="00721EC3"/>
    <w:rsid w:val="007221B3"/>
    <w:rsid w:val="00725B91"/>
    <w:rsid w:val="00726FBF"/>
    <w:rsid w:val="0073498B"/>
    <w:rsid w:val="00734CAE"/>
    <w:rsid w:val="00735039"/>
    <w:rsid w:val="0073543D"/>
    <w:rsid w:val="00736819"/>
    <w:rsid w:val="00737912"/>
    <w:rsid w:val="00740E45"/>
    <w:rsid w:val="007411F2"/>
    <w:rsid w:val="00741F99"/>
    <w:rsid w:val="0074422D"/>
    <w:rsid w:val="00744254"/>
    <w:rsid w:val="007443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EAE"/>
    <w:rsid w:val="007825D1"/>
    <w:rsid w:val="007835CC"/>
    <w:rsid w:val="0078434B"/>
    <w:rsid w:val="00784EE2"/>
    <w:rsid w:val="00787C06"/>
    <w:rsid w:val="00793BD0"/>
    <w:rsid w:val="007961DA"/>
    <w:rsid w:val="0079648E"/>
    <w:rsid w:val="007967A6"/>
    <w:rsid w:val="00796B73"/>
    <w:rsid w:val="007A0E39"/>
    <w:rsid w:val="007A15A3"/>
    <w:rsid w:val="007A3036"/>
    <w:rsid w:val="007A31E2"/>
    <w:rsid w:val="007A3735"/>
    <w:rsid w:val="007A40BC"/>
    <w:rsid w:val="007A48CE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26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038A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36078"/>
    <w:rsid w:val="00840813"/>
    <w:rsid w:val="008411BC"/>
    <w:rsid w:val="00844522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2248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A23"/>
    <w:rsid w:val="008902B1"/>
    <w:rsid w:val="008909D1"/>
    <w:rsid w:val="00890E7A"/>
    <w:rsid w:val="00892167"/>
    <w:rsid w:val="00894AF6"/>
    <w:rsid w:val="00896688"/>
    <w:rsid w:val="00896AD1"/>
    <w:rsid w:val="0089709B"/>
    <w:rsid w:val="008A0407"/>
    <w:rsid w:val="008A0B16"/>
    <w:rsid w:val="008A492B"/>
    <w:rsid w:val="008C0DBA"/>
    <w:rsid w:val="008D253A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2021D"/>
    <w:rsid w:val="009204F9"/>
    <w:rsid w:val="009248E8"/>
    <w:rsid w:val="00925133"/>
    <w:rsid w:val="00925AE4"/>
    <w:rsid w:val="00931547"/>
    <w:rsid w:val="00932E06"/>
    <w:rsid w:val="00933112"/>
    <w:rsid w:val="009337CC"/>
    <w:rsid w:val="0093634E"/>
    <w:rsid w:val="00937E69"/>
    <w:rsid w:val="00942BEC"/>
    <w:rsid w:val="00944B04"/>
    <w:rsid w:val="00945115"/>
    <w:rsid w:val="00945616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212C"/>
    <w:rsid w:val="00962671"/>
    <w:rsid w:val="009646CF"/>
    <w:rsid w:val="00965A0D"/>
    <w:rsid w:val="00970815"/>
    <w:rsid w:val="0097120D"/>
    <w:rsid w:val="00986028"/>
    <w:rsid w:val="009919CF"/>
    <w:rsid w:val="009A1DAA"/>
    <w:rsid w:val="009A63BF"/>
    <w:rsid w:val="009A7B40"/>
    <w:rsid w:val="009B11DC"/>
    <w:rsid w:val="009B2709"/>
    <w:rsid w:val="009B3169"/>
    <w:rsid w:val="009B5D63"/>
    <w:rsid w:val="009C3F13"/>
    <w:rsid w:val="009C6089"/>
    <w:rsid w:val="009C72E5"/>
    <w:rsid w:val="009D0BD3"/>
    <w:rsid w:val="009D69C0"/>
    <w:rsid w:val="009D6BBE"/>
    <w:rsid w:val="009E0487"/>
    <w:rsid w:val="009E0F5A"/>
    <w:rsid w:val="009E2531"/>
    <w:rsid w:val="009E3B08"/>
    <w:rsid w:val="009E4DBB"/>
    <w:rsid w:val="009E54E3"/>
    <w:rsid w:val="009E714E"/>
    <w:rsid w:val="009E7443"/>
    <w:rsid w:val="009F0597"/>
    <w:rsid w:val="009F0675"/>
    <w:rsid w:val="009F0C70"/>
    <w:rsid w:val="009F42F8"/>
    <w:rsid w:val="009F488D"/>
    <w:rsid w:val="009F548D"/>
    <w:rsid w:val="00A00123"/>
    <w:rsid w:val="00A01762"/>
    <w:rsid w:val="00A036D7"/>
    <w:rsid w:val="00A03DFC"/>
    <w:rsid w:val="00A05614"/>
    <w:rsid w:val="00A109B5"/>
    <w:rsid w:val="00A10ACF"/>
    <w:rsid w:val="00A11F90"/>
    <w:rsid w:val="00A1235C"/>
    <w:rsid w:val="00A137EB"/>
    <w:rsid w:val="00A17A01"/>
    <w:rsid w:val="00A17B0A"/>
    <w:rsid w:val="00A20BB5"/>
    <w:rsid w:val="00A21342"/>
    <w:rsid w:val="00A23AFA"/>
    <w:rsid w:val="00A25A0B"/>
    <w:rsid w:val="00A274A4"/>
    <w:rsid w:val="00A3133D"/>
    <w:rsid w:val="00A317FD"/>
    <w:rsid w:val="00A321A9"/>
    <w:rsid w:val="00A3223F"/>
    <w:rsid w:val="00A334CC"/>
    <w:rsid w:val="00A33B7F"/>
    <w:rsid w:val="00A3750A"/>
    <w:rsid w:val="00A404FF"/>
    <w:rsid w:val="00A46228"/>
    <w:rsid w:val="00A47F75"/>
    <w:rsid w:val="00A52742"/>
    <w:rsid w:val="00A527D7"/>
    <w:rsid w:val="00A5536C"/>
    <w:rsid w:val="00A55B33"/>
    <w:rsid w:val="00A602AB"/>
    <w:rsid w:val="00A60C37"/>
    <w:rsid w:val="00A63496"/>
    <w:rsid w:val="00A63D36"/>
    <w:rsid w:val="00A63DB5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58D4"/>
    <w:rsid w:val="00AD660E"/>
    <w:rsid w:val="00AD7262"/>
    <w:rsid w:val="00AE06B8"/>
    <w:rsid w:val="00AE3AA7"/>
    <w:rsid w:val="00AE51C9"/>
    <w:rsid w:val="00AE601F"/>
    <w:rsid w:val="00AE73E6"/>
    <w:rsid w:val="00AE7881"/>
    <w:rsid w:val="00AF0A11"/>
    <w:rsid w:val="00AF2C88"/>
    <w:rsid w:val="00AF37C9"/>
    <w:rsid w:val="00AF3AC1"/>
    <w:rsid w:val="00AF6877"/>
    <w:rsid w:val="00AF6FCA"/>
    <w:rsid w:val="00B0071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1FF1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7FA"/>
    <w:rsid w:val="00BC18DC"/>
    <w:rsid w:val="00BC21AA"/>
    <w:rsid w:val="00BC2F0D"/>
    <w:rsid w:val="00BC3EC2"/>
    <w:rsid w:val="00BC51F6"/>
    <w:rsid w:val="00BC5E06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DBC"/>
    <w:rsid w:val="00BE4D34"/>
    <w:rsid w:val="00BE6111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50C8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31616"/>
    <w:rsid w:val="00C3190F"/>
    <w:rsid w:val="00C34BA2"/>
    <w:rsid w:val="00C35C20"/>
    <w:rsid w:val="00C3608B"/>
    <w:rsid w:val="00C3700C"/>
    <w:rsid w:val="00C37E38"/>
    <w:rsid w:val="00C40F0F"/>
    <w:rsid w:val="00C42D3B"/>
    <w:rsid w:val="00C507E6"/>
    <w:rsid w:val="00C507FC"/>
    <w:rsid w:val="00C522AC"/>
    <w:rsid w:val="00C523C1"/>
    <w:rsid w:val="00C54B6C"/>
    <w:rsid w:val="00C571B8"/>
    <w:rsid w:val="00C6227A"/>
    <w:rsid w:val="00C62B71"/>
    <w:rsid w:val="00C62F32"/>
    <w:rsid w:val="00C62FB4"/>
    <w:rsid w:val="00C63760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700B"/>
    <w:rsid w:val="00C91077"/>
    <w:rsid w:val="00C936AC"/>
    <w:rsid w:val="00C95B41"/>
    <w:rsid w:val="00C969F8"/>
    <w:rsid w:val="00C970F4"/>
    <w:rsid w:val="00CA705C"/>
    <w:rsid w:val="00CB1498"/>
    <w:rsid w:val="00CB18E5"/>
    <w:rsid w:val="00CB4ACF"/>
    <w:rsid w:val="00CC0932"/>
    <w:rsid w:val="00CC0DBA"/>
    <w:rsid w:val="00CC1BDF"/>
    <w:rsid w:val="00CC1ED1"/>
    <w:rsid w:val="00CC26A5"/>
    <w:rsid w:val="00CC3763"/>
    <w:rsid w:val="00CC7778"/>
    <w:rsid w:val="00CD33F7"/>
    <w:rsid w:val="00CD4355"/>
    <w:rsid w:val="00CD5DE5"/>
    <w:rsid w:val="00CD70A7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45FE"/>
    <w:rsid w:val="00D15AB6"/>
    <w:rsid w:val="00D16D73"/>
    <w:rsid w:val="00D17174"/>
    <w:rsid w:val="00D2085B"/>
    <w:rsid w:val="00D21970"/>
    <w:rsid w:val="00D23B62"/>
    <w:rsid w:val="00D246B3"/>
    <w:rsid w:val="00D25649"/>
    <w:rsid w:val="00D26179"/>
    <w:rsid w:val="00D3063B"/>
    <w:rsid w:val="00D32D60"/>
    <w:rsid w:val="00D3486B"/>
    <w:rsid w:val="00D34D67"/>
    <w:rsid w:val="00D355AB"/>
    <w:rsid w:val="00D36E67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0D20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36EA"/>
    <w:rsid w:val="00D6453F"/>
    <w:rsid w:val="00D64AA2"/>
    <w:rsid w:val="00D65647"/>
    <w:rsid w:val="00D66DD0"/>
    <w:rsid w:val="00D672E8"/>
    <w:rsid w:val="00D67947"/>
    <w:rsid w:val="00D70583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3CD0"/>
    <w:rsid w:val="00D943D4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B0511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0A2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0B2F"/>
    <w:rsid w:val="00E41228"/>
    <w:rsid w:val="00E42080"/>
    <w:rsid w:val="00E4519C"/>
    <w:rsid w:val="00E46EFA"/>
    <w:rsid w:val="00E47D7B"/>
    <w:rsid w:val="00E502D8"/>
    <w:rsid w:val="00E5200A"/>
    <w:rsid w:val="00E5577A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C07E9"/>
    <w:rsid w:val="00EC0A00"/>
    <w:rsid w:val="00EC0C83"/>
    <w:rsid w:val="00EC1C0E"/>
    <w:rsid w:val="00EC37C9"/>
    <w:rsid w:val="00EC42DA"/>
    <w:rsid w:val="00EC7303"/>
    <w:rsid w:val="00EC7F6A"/>
    <w:rsid w:val="00ED120F"/>
    <w:rsid w:val="00ED2531"/>
    <w:rsid w:val="00ED527A"/>
    <w:rsid w:val="00ED6A98"/>
    <w:rsid w:val="00ED7356"/>
    <w:rsid w:val="00ED77A8"/>
    <w:rsid w:val="00EE1949"/>
    <w:rsid w:val="00EE220B"/>
    <w:rsid w:val="00EE5466"/>
    <w:rsid w:val="00EE659F"/>
    <w:rsid w:val="00EE705E"/>
    <w:rsid w:val="00EF021E"/>
    <w:rsid w:val="00EF2ABB"/>
    <w:rsid w:val="00EF3336"/>
    <w:rsid w:val="00F02557"/>
    <w:rsid w:val="00F04600"/>
    <w:rsid w:val="00F05A1A"/>
    <w:rsid w:val="00F1033D"/>
    <w:rsid w:val="00F10973"/>
    <w:rsid w:val="00F13080"/>
    <w:rsid w:val="00F13A7D"/>
    <w:rsid w:val="00F155E1"/>
    <w:rsid w:val="00F16F00"/>
    <w:rsid w:val="00F20480"/>
    <w:rsid w:val="00F2162E"/>
    <w:rsid w:val="00F2476B"/>
    <w:rsid w:val="00F2574A"/>
    <w:rsid w:val="00F2758F"/>
    <w:rsid w:val="00F30E29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54BC"/>
    <w:rsid w:val="00F471E6"/>
    <w:rsid w:val="00F473CC"/>
    <w:rsid w:val="00F47BB3"/>
    <w:rsid w:val="00F52809"/>
    <w:rsid w:val="00F53041"/>
    <w:rsid w:val="00F5315D"/>
    <w:rsid w:val="00F540BB"/>
    <w:rsid w:val="00F60531"/>
    <w:rsid w:val="00F6294A"/>
    <w:rsid w:val="00F634B6"/>
    <w:rsid w:val="00F65FDC"/>
    <w:rsid w:val="00F73482"/>
    <w:rsid w:val="00F737F8"/>
    <w:rsid w:val="00F73CC6"/>
    <w:rsid w:val="00F747A6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7940"/>
    <w:rsid w:val="00F90C9B"/>
    <w:rsid w:val="00F9345D"/>
    <w:rsid w:val="00F94FE0"/>
    <w:rsid w:val="00F95DEB"/>
    <w:rsid w:val="00F95E0F"/>
    <w:rsid w:val="00F965F8"/>
    <w:rsid w:val="00F96F9A"/>
    <w:rsid w:val="00F975AD"/>
    <w:rsid w:val="00F97B77"/>
    <w:rsid w:val="00FA01AF"/>
    <w:rsid w:val="00FA1389"/>
    <w:rsid w:val="00FA35E0"/>
    <w:rsid w:val="00FA49B4"/>
    <w:rsid w:val="00FB1E2A"/>
    <w:rsid w:val="00FB4422"/>
    <w:rsid w:val="00FB521E"/>
    <w:rsid w:val="00FC232F"/>
    <w:rsid w:val="00FC34BB"/>
    <w:rsid w:val="00FC5C57"/>
    <w:rsid w:val="00FD30DD"/>
    <w:rsid w:val="00FD4ACB"/>
    <w:rsid w:val="00FD76A4"/>
    <w:rsid w:val="00FE1EFA"/>
    <w:rsid w:val="00FE2CDC"/>
    <w:rsid w:val="00FE4A4A"/>
    <w:rsid w:val="00FE69B9"/>
    <w:rsid w:val="00FE7EEF"/>
    <w:rsid w:val="00FF0D5A"/>
    <w:rsid w:val="00FF2CC8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6FCDF"/>
  <w15:docId w15:val="{CB94B6E6-F335-40AD-92CA-21A62EA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0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38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1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4C3B5A"/>
    <w:rPr>
      <w:color w:val="0563C1" w:themeColor="hyperlink"/>
      <w:u w:val="single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ph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3EDD"/>
  </w:style>
  <w:style w:type="character" w:customStyle="1" w:styleId="CriteriuChar">
    <w:name w:val="Criteriu Char"/>
    <w:basedOn w:val="ListParagraphCha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216C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7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76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FD8C6BE9E04ADFB5FEE04CF10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873-4413-4117-8409-3D0CF125F0D0}"/>
      </w:docPartPr>
      <w:docPartBody>
        <w:p w:rsidR="006B55F7" w:rsidRDefault="00E41F4B" w:rsidP="00E41F4B">
          <w:pPr>
            <w:pStyle w:val="CDFD8C6BE9E04ADFB5FEE04CF10637752"/>
          </w:pPr>
          <w:r w:rsidRPr="0009540E">
            <w:rPr>
              <w:shd w:val="clear" w:color="auto" w:fill="BDD6EE" w:themeFill="accent1" w:themeFillTint="66"/>
              <w:lang w:val="en-US"/>
            </w:rPr>
            <w:t>Selectați</w:t>
          </w:r>
        </w:p>
      </w:docPartBody>
    </w:docPart>
    <w:docPart>
      <w:docPartPr>
        <w:name w:val="DD1F99B5511A4C06AE15CC778EA0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875-B766-41B8-89F0-664124840386}"/>
      </w:docPartPr>
      <w:docPartBody>
        <w:p w:rsidR="006B55F7" w:rsidRDefault="00E41F4B" w:rsidP="00E41F4B">
          <w:pPr>
            <w:pStyle w:val="DD1F99B5511A4C06AE15CC778EA002242"/>
          </w:pPr>
          <w:r w:rsidRPr="0009540E">
            <w:rPr>
              <w:shd w:val="clear" w:color="auto" w:fill="BDD6EE" w:themeFill="accent1" w:themeFillTint="66"/>
              <w:lang w:val="en-US"/>
            </w:rPr>
            <w:t>[Numele complet]</w:t>
          </w:r>
        </w:p>
      </w:docPartBody>
    </w:docPart>
    <w:docPart>
      <w:docPartPr>
        <w:name w:val="8FDCA3F9BFC44EF0B41580CA096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BBD-95B8-4DFA-BD25-7C5DAB70B511}"/>
      </w:docPartPr>
      <w:docPartBody>
        <w:p w:rsidR="006B55F7" w:rsidRDefault="00E41F4B" w:rsidP="00E41F4B">
          <w:pPr>
            <w:pStyle w:val="8FDCA3F9BFC44EF0B41580CA096BE2682"/>
          </w:pPr>
          <w:r w:rsidRPr="0009540E">
            <w:rPr>
              <w:shd w:val="clear" w:color="auto" w:fill="BDD6EE" w:themeFill="accent1" w:themeFillTint="66"/>
              <w:lang w:val="en-US"/>
            </w:rPr>
            <w:t>[C</w:t>
          </w:r>
          <w:r w:rsidRPr="0009540E">
            <w:rPr>
              <w:rStyle w:val="PlaceholderText"/>
              <w:color w:val="auto"/>
              <w:shd w:val="clear" w:color="auto" w:fill="BDD6EE" w:themeFill="accent1" w:themeFillTint="66"/>
            </w:rPr>
            <w:t>odul numeric personal]</w:t>
          </w:r>
        </w:p>
      </w:docPartBody>
    </w:docPart>
    <w:docPart>
      <w:docPartPr>
        <w:name w:val="7BFD32E0EEBC40DAB01354CF8A88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4911-2847-42F6-954F-1F0CD75A774D}"/>
      </w:docPartPr>
      <w:docPartBody>
        <w:p w:rsidR="006B55F7" w:rsidRDefault="00E41F4B" w:rsidP="00E41F4B">
          <w:pPr>
            <w:pStyle w:val="7BFD32E0EEBC40DAB01354CF8A8859FD2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>S</w:t>
          </w:r>
          <w:r w:rsidRPr="00FE5D9D">
            <w:rPr>
              <w:shd w:val="clear" w:color="auto" w:fill="BDD6EE" w:themeFill="accent1" w:themeFillTint="66"/>
              <w:lang w:val="en-US"/>
            </w:rPr>
            <w:t xml:space="preserve">eria documentului de </w:t>
          </w:r>
          <w:r w:rsidRPr="00526AA0">
            <w:rPr>
              <w:shd w:val="clear" w:color="auto" w:fill="BDD6EE" w:themeFill="accent1" w:themeFillTint="66"/>
              <w:lang w:val="en-US"/>
            </w:rPr>
            <w:t>identitate</w:t>
          </w:r>
          <w:r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3C69E75329374F0A9F88CF0E076A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106-0658-4347-BE88-628635469BF3}"/>
      </w:docPartPr>
      <w:docPartBody>
        <w:p w:rsidR="006B55F7" w:rsidRDefault="00E41F4B" w:rsidP="00E41F4B">
          <w:pPr>
            <w:pStyle w:val="3C69E75329374F0A9F88CF0E076AFDA32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>Numărul</w:t>
          </w:r>
          <w:r w:rsidRPr="00FE5D9D">
            <w:rPr>
              <w:shd w:val="clear" w:color="auto" w:fill="BDD6EE" w:themeFill="accent1" w:themeFillTint="66"/>
              <w:lang w:val="en-US"/>
            </w:rPr>
            <w:t xml:space="preserve"> documentului de </w:t>
          </w:r>
          <w:r w:rsidRPr="00526AA0">
            <w:rPr>
              <w:shd w:val="clear" w:color="auto" w:fill="BDD6EE" w:themeFill="accent1" w:themeFillTint="66"/>
              <w:lang w:val="en-US"/>
            </w:rPr>
            <w:t>identitate</w:t>
          </w:r>
          <w:r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26E32340EC5A4A318AFE50D87B3B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6C8-B5C4-4CD4-A217-809E2BA791B0}"/>
      </w:docPartPr>
      <w:docPartBody>
        <w:p w:rsidR="006B55F7" w:rsidRDefault="00E41F4B" w:rsidP="00E41F4B">
          <w:pPr>
            <w:pStyle w:val="26E32340EC5A4A318AFE50D87B3B5A952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>D</w:t>
          </w:r>
          <w:r w:rsidRPr="00FE5D9D">
            <w:rPr>
              <w:shd w:val="clear" w:color="auto" w:fill="BDD6EE" w:themeFill="accent1" w:themeFillTint="66"/>
              <w:lang w:val="en-US"/>
            </w:rPr>
            <w:t xml:space="preserve">enumirea autorității </w:t>
          </w:r>
          <w:r w:rsidRPr="00526AA0">
            <w:rPr>
              <w:shd w:val="clear" w:color="auto" w:fill="BDD6EE" w:themeFill="accent1" w:themeFillTint="66"/>
              <w:lang w:val="en-US"/>
            </w:rPr>
            <w:t>emitente</w:t>
          </w:r>
          <w:r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2954691E28A54E9781FFB1416D03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9B6C-B76C-49CC-86D9-E18EC4711528}"/>
      </w:docPartPr>
      <w:docPartBody>
        <w:p w:rsidR="006B55F7" w:rsidRDefault="00E41F4B" w:rsidP="00E41F4B">
          <w:pPr>
            <w:pStyle w:val="2954691E28A54E9781FFB1416D0386462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>D</w:t>
          </w:r>
          <w:r w:rsidRPr="00FE5D9D">
            <w:rPr>
              <w:shd w:val="clear" w:color="auto" w:fill="BDD6EE" w:themeFill="accent1" w:themeFillTint="66"/>
              <w:lang w:val="en-US"/>
            </w:rPr>
            <w:t xml:space="preserve">enumirea </w:t>
          </w:r>
          <w:r>
            <w:rPr>
              <w:shd w:val="clear" w:color="auto" w:fill="BDD6EE" w:themeFill="accent1" w:themeFillTint="66"/>
              <w:lang w:val="en-US"/>
            </w:rPr>
            <w:t>solicitantului</w:t>
          </w:r>
          <w:r w:rsidRPr="00FE5D9D">
            <w:rPr>
              <w:rStyle w:val="PlaceholderText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B80C688693E34219BD806FE57CB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0D31-D80A-41F3-B2DA-D5BB435DEFCA}"/>
      </w:docPartPr>
      <w:docPartBody>
        <w:p w:rsidR="006B55F7" w:rsidRDefault="00E41F4B" w:rsidP="00E41F4B">
          <w:pPr>
            <w:pStyle w:val="B80C688693E34219BD806FE57CB170921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 xml:space="preserve">Titlul complet al </w:t>
          </w:r>
          <w:r w:rsidRPr="00526AA0">
            <w:rPr>
              <w:shd w:val="clear" w:color="auto" w:fill="BDD6EE" w:themeFill="accent1" w:themeFillTint="66"/>
              <w:lang w:val="en-US"/>
            </w:rPr>
            <w:t>proiectului</w:t>
          </w:r>
          <w:r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88220530279D4BAAAE9E6582B1CC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147-C8B3-4123-9FA1-6D71A882DCFD}"/>
      </w:docPartPr>
      <w:docPartBody>
        <w:p w:rsidR="006B55F7" w:rsidRDefault="00E41F4B" w:rsidP="00E41F4B">
          <w:pPr>
            <w:pStyle w:val="88220530279D4BAAAE9E6582B1CC3FFD1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>D</w:t>
          </w:r>
          <w:r w:rsidRPr="00FE5D9D">
            <w:rPr>
              <w:shd w:val="clear" w:color="auto" w:fill="BDD6EE" w:themeFill="accent1" w:themeFillTint="66"/>
              <w:lang w:val="en-US"/>
            </w:rPr>
            <w:t xml:space="preserve">enumirea </w:t>
          </w:r>
          <w:r w:rsidRPr="00526AA0">
            <w:rPr>
              <w:shd w:val="clear" w:color="auto" w:fill="BDD6EE" w:themeFill="accent1" w:themeFillTint="66"/>
              <w:lang w:val="en-US"/>
            </w:rPr>
            <w:t>solicitantului</w:t>
          </w:r>
          <w:r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021A0BA13FC6419D956549C7B02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1F13-7263-4E81-9881-E026A8FDBA1F}"/>
      </w:docPartPr>
      <w:docPartBody>
        <w:p w:rsidR="006B55F7" w:rsidRDefault="00E41F4B" w:rsidP="00E41F4B">
          <w:pPr>
            <w:pStyle w:val="021A0BA13FC6419D956549C7B021CAEC1"/>
          </w:pPr>
          <w:r w:rsidRPr="0081038A">
            <w:rPr>
              <w:shd w:val="clear" w:color="auto" w:fill="BDD6EE" w:themeFill="accent1" w:themeFillTint="66"/>
              <w:lang w:val="en-US"/>
            </w:rPr>
            <w:t>[Cuantumul contribuției proprii la valoarea eligibilă</w:t>
          </w:r>
          <w:r w:rsidRPr="0081038A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AFE51DA1096D454EB0E221254F70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C03C-44AB-4061-8E81-BFE96C491367}"/>
      </w:docPartPr>
      <w:docPartBody>
        <w:p w:rsidR="006B55F7" w:rsidRDefault="00E41F4B" w:rsidP="00E41F4B">
          <w:pPr>
            <w:pStyle w:val="AFE51DA1096D454EB0E221254F704E321"/>
          </w:pPr>
          <w:r w:rsidRPr="0081038A">
            <w:rPr>
              <w:shd w:val="clear" w:color="auto" w:fill="BDD6EE" w:themeFill="accent1" w:themeFillTint="66"/>
              <w:lang w:val="en-US"/>
            </w:rPr>
            <w:t>[Introduceți denumirea, numărul de înregistrare și data hotărârii de aprobare a proiectului</w:t>
          </w:r>
          <w:r w:rsidRPr="0081038A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E15D9E04E94546BE9E254DEDC88D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BE73-A251-4273-8B33-D39C191B163D}"/>
      </w:docPartPr>
      <w:docPartBody>
        <w:p w:rsidR="006B55F7" w:rsidRDefault="00E41F4B" w:rsidP="00E41F4B">
          <w:pPr>
            <w:pStyle w:val="E15D9E04E94546BE9E254DEDC88D08DA1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 w:rsidRPr="00511A02">
            <w:rPr>
              <w:shd w:val="clear" w:color="auto" w:fill="BDD6EE" w:themeFill="accent1" w:themeFillTint="66"/>
              <w:lang w:val="en-US"/>
            </w:rPr>
            <w:t>N</w:t>
          </w:r>
          <w:r w:rsidRPr="00511A02">
            <w:rPr>
              <w:rStyle w:val="PlaceholderText"/>
              <w:color w:val="auto"/>
              <w:shd w:val="clear" w:color="auto" w:fill="BDD6EE" w:themeFill="accent1" w:themeFillTint="66"/>
            </w:rPr>
            <w:t>umele complet al reprezentantului leg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4B"/>
    <w:rsid w:val="002D03FC"/>
    <w:rsid w:val="006B55F7"/>
    <w:rsid w:val="009559A4"/>
    <w:rsid w:val="00E4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A7A2-9A4F-4E20-B1F9-5B190016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1</Pages>
  <Words>659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1.A. Microîntreprinderi</vt:lpstr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Gabriel I. COSTACHE</cp:lastModifiedBy>
  <cp:revision>17</cp:revision>
  <cp:lastPrinted>2015-09-30T08:44:00Z</cp:lastPrinted>
  <dcterms:created xsi:type="dcterms:W3CDTF">2015-06-19T08:53:00Z</dcterms:created>
  <dcterms:modified xsi:type="dcterms:W3CDTF">2016-05-12T13:44:00Z</dcterms:modified>
</cp:coreProperties>
</file>